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6C" w:rsidRPr="007F1640" w:rsidRDefault="00C90C6C" w:rsidP="00C90C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C90C6C" w:rsidRPr="007F1640" w:rsidRDefault="00C90C6C" w:rsidP="00C90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Formularz ofertowy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Wykonawcy: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 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znaczona do kontaktów z Zamawiającym: .................................................................................................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(**) ..............................................................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faksu: (**) .....................................................................................................................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......................................................................................................................................</w:t>
      </w:r>
    </w:p>
    <w:p w:rsidR="00F4510F" w:rsidRPr="007F1640" w:rsidRDefault="00F4510F" w:rsidP="00F4510F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Pr="007F1640" w:rsidRDefault="00F4510F" w:rsidP="00F4510F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Pr="007F1640" w:rsidRDefault="00C90C6C" w:rsidP="00F4510F">
      <w:pPr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siedziba Zamawiającego:</w:t>
      </w:r>
    </w:p>
    <w:p w:rsidR="00CF232D" w:rsidRPr="007F1640" w:rsidRDefault="00CF232D" w:rsidP="00CF232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7F1640">
        <w:rPr>
          <w:rFonts w:ascii="Times New Roman" w:hAnsi="Times New Roman" w:cs="Times New Roman"/>
          <w:b/>
          <w:sz w:val="24"/>
        </w:rPr>
        <w:t xml:space="preserve">Gmina Radzanów </w:t>
      </w:r>
    </w:p>
    <w:p w:rsidR="00CF232D" w:rsidRPr="007F1640" w:rsidRDefault="00CF232D" w:rsidP="00CF232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7F1640">
        <w:rPr>
          <w:rFonts w:ascii="Times New Roman" w:hAnsi="Times New Roman" w:cs="Times New Roman"/>
          <w:b/>
          <w:sz w:val="24"/>
        </w:rPr>
        <w:t xml:space="preserve">– Publiczne Gimnazjum </w:t>
      </w:r>
    </w:p>
    <w:p w:rsidR="00CF232D" w:rsidRPr="007F1640" w:rsidRDefault="00CF232D" w:rsidP="00CF232D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</w:rPr>
      </w:pPr>
      <w:r w:rsidRPr="007F1640">
        <w:rPr>
          <w:rFonts w:ascii="Times New Roman" w:hAnsi="Times New Roman" w:cs="Times New Roman"/>
          <w:b/>
          <w:sz w:val="24"/>
        </w:rPr>
        <w:t>im. Obrońców Ziemi Radzanowskiej Rogolin 4 A, 26-807 Radzanów</w:t>
      </w:r>
    </w:p>
    <w:p w:rsidR="00F4510F" w:rsidRPr="007F1640" w:rsidRDefault="00F4510F" w:rsidP="00C90C6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F4510F" w:rsidRPr="007F1640" w:rsidRDefault="00F4510F" w:rsidP="00C90C6C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Pr="007F1640" w:rsidRDefault="00C90C6C" w:rsidP="00F45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ytanie ofertowe na „</w:t>
      </w:r>
      <w:r w:rsidRPr="007F1640">
        <w:rPr>
          <w:rFonts w:ascii="Times New Roman" w:hAnsi="Times New Roman" w:cs="Times New Roman"/>
          <w:b/>
          <w:sz w:val="24"/>
        </w:rPr>
        <w:t xml:space="preserve">Dostawę </w:t>
      </w:r>
      <w:r w:rsidR="00EF5133" w:rsidRPr="007F1640">
        <w:rPr>
          <w:rFonts w:ascii="Times New Roman" w:hAnsi="Times New Roman" w:cs="Times New Roman"/>
          <w:b/>
          <w:sz w:val="24"/>
        </w:rPr>
        <w:t>laptopów</w:t>
      </w:r>
      <w:r w:rsidRPr="007F1640">
        <w:rPr>
          <w:rFonts w:ascii="Times New Roman" w:hAnsi="Times New Roman" w:cs="Times New Roman"/>
          <w:b/>
          <w:sz w:val="24"/>
        </w:rPr>
        <w:t xml:space="preserve"> i wyposażenia do Publicznego Gimnazjum im. Obrońców Ziemi Radzanowskiej w Rogolinie” </w:t>
      </w: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przedmiotu zamówienia, zgodnie z zapytaniem ofertowym</w:t>
      </w:r>
      <w:r w:rsidR="00F4510F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</w:t>
      </w:r>
      <w:r w:rsidR="00EF5133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4510F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9.2017 r. </w:t>
      </w: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zorem umowy, który został zawarty w załączniku nr 2 do Zapytania ofertowego, za cenę brutto:</w:t>
      </w:r>
    </w:p>
    <w:p w:rsidR="00F4510F" w:rsidRPr="007F1640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Pr="007F1640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Pr="007F1640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090"/>
      </w:tblGrid>
      <w:tr w:rsidR="00C90C6C" w:rsidRPr="007F1640" w:rsidTr="00C90C6C">
        <w:tc>
          <w:tcPr>
            <w:tcW w:w="3114" w:type="dxa"/>
          </w:tcPr>
          <w:p w:rsidR="00C90C6C" w:rsidRPr="007F1640" w:rsidRDefault="00C90C6C" w:rsidP="00C90C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  <w:p w:rsidR="00C90C6C" w:rsidRPr="007F1640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</w:t>
            </w: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kowita wartość zamówienia, w tym koszt </w:t>
            </w:r>
          </w:p>
          <w:p w:rsidR="00C90C6C" w:rsidRPr="007F1640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y/</w:t>
            </w:r>
          </w:p>
        </w:tc>
        <w:tc>
          <w:tcPr>
            <w:tcW w:w="6090" w:type="dxa"/>
          </w:tcPr>
          <w:p w:rsidR="00765CB6" w:rsidRPr="007F1640" w:rsidRDefault="00765CB6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90C6C" w:rsidRPr="007F1640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 złotych</w:t>
            </w:r>
          </w:p>
          <w:p w:rsidR="00C90C6C" w:rsidRPr="007F1640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łownie .........................................................)</w:t>
            </w:r>
          </w:p>
          <w:p w:rsidR="00C90C6C" w:rsidRPr="007F1640" w:rsidRDefault="00C90C6C" w:rsidP="00C90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4510F" w:rsidRPr="007F1640" w:rsidRDefault="00F4510F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Pr="007F1640" w:rsidRDefault="00C90C6C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y opis przedmiotu zamówienia oraz ceny jednostkowe </w:t>
      </w:r>
      <w:r w:rsidR="00BF0560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ją się następująco:</w:t>
      </w:r>
    </w:p>
    <w:p w:rsidR="00A63638" w:rsidRPr="007F1640" w:rsidRDefault="00A63638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10F" w:rsidRPr="007F1640" w:rsidRDefault="00F4510F" w:rsidP="00F45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558"/>
        <w:gridCol w:w="1513"/>
        <w:gridCol w:w="1521"/>
        <w:gridCol w:w="1521"/>
        <w:gridCol w:w="1521"/>
      </w:tblGrid>
      <w:tr w:rsidR="00BF0560" w:rsidRPr="007F1640" w:rsidTr="00F4510F">
        <w:tc>
          <w:tcPr>
            <w:tcW w:w="570" w:type="dxa"/>
          </w:tcPr>
          <w:p w:rsidR="00BF0560" w:rsidRPr="007F1640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8" w:type="dxa"/>
          </w:tcPr>
          <w:p w:rsidR="00BF0560" w:rsidRPr="007F1640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513" w:type="dxa"/>
          </w:tcPr>
          <w:p w:rsidR="00BF0560" w:rsidRPr="007F1640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1521" w:type="dxa"/>
          </w:tcPr>
          <w:p w:rsidR="00BF0560" w:rsidRPr="007F1640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rtość netto </w:t>
            </w:r>
          </w:p>
        </w:tc>
        <w:tc>
          <w:tcPr>
            <w:tcW w:w="1521" w:type="dxa"/>
          </w:tcPr>
          <w:p w:rsidR="00BF0560" w:rsidRPr="007F1640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atek </w:t>
            </w:r>
            <w:proofErr w:type="spellStart"/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at</w:t>
            </w:r>
            <w:proofErr w:type="spellEnd"/>
          </w:p>
        </w:tc>
        <w:tc>
          <w:tcPr>
            <w:tcW w:w="1521" w:type="dxa"/>
          </w:tcPr>
          <w:p w:rsidR="00BF0560" w:rsidRPr="007F1640" w:rsidRDefault="00BF0560" w:rsidP="00BF05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F4510F" w:rsidRPr="007F1640" w:rsidTr="00F4510F">
        <w:tc>
          <w:tcPr>
            <w:tcW w:w="570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8" w:type="dxa"/>
          </w:tcPr>
          <w:p w:rsidR="00F4510F" w:rsidRPr="007F1640" w:rsidRDefault="009F1965" w:rsidP="00F451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Laptop z systemem operacyjnym</w:t>
            </w:r>
          </w:p>
          <w:p w:rsidR="00F4510F" w:rsidRPr="007F1640" w:rsidRDefault="00F4510F" w:rsidP="00F4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</w:tcPr>
          <w:p w:rsidR="00F4510F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5</w:t>
            </w:r>
            <w:r w:rsidR="00F4510F" w:rsidRPr="007F1640">
              <w:rPr>
                <w:rFonts w:ascii="Times New Roman" w:hAnsi="Times New Roman" w:cs="Times New Roman"/>
                <w:sz w:val="24"/>
              </w:rPr>
              <w:t xml:space="preserve"> szt.</w:t>
            </w: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RPr="007F1640" w:rsidTr="00F4510F">
        <w:tc>
          <w:tcPr>
            <w:tcW w:w="570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RPr="007F1640" w:rsidTr="00F4510F">
        <w:tc>
          <w:tcPr>
            <w:tcW w:w="570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558" w:type="dxa"/>
          </w:tcPr>
          <w:p w:rsidR="007F1640" w:rsidRDefault="009F1965" w:rsidP="007F45F7">
            <w:pPr>
              <w:rPr>
                <w:rFonts w:ascii="Times New Roman" w:hAnsi="Times New Roman" w:cs="Times New Roman"/>
                <w:sz w:val="24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 xml:space="preserve">Słuchawki do laptopów </w:t>
            </w:r>
          </w:p>
          <w:p w:rsidR="00F4510F" w:rsidRPr="007F1640" w:rsidRDefault="009F1965" w:rsidP="007F4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</w:tcPr>
          <w:p w:rsidR="00F4510F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510F" w:rsidRPr="007F1640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RPr="007F1640" w:rsidTr="00F4510F">
        <w:tc>
          <w:tcPr>
            <w:tcW w:w="570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8" w:type="dxa"/>
          </w:tcPr>
          <w:p w:rsidR="00F4510F" w:rsidRPr="007F1640" w:rsidRDefault="009F1965" w:rsidP="00BF0560">
            <w:pPr>
              <w:rPr>
                <w:rFonts w:ascii="Times New Roman" w:hAnsi="Times New Roman" w:cs="Times New Roman"/>
                <w:sz w:val="24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Głośnik bezprzewodowy</w:t>
            </w:r>
          </w:p>
        </w:tc>
        <w:tc>
          <w:tcPr>
            <w:tcW w:w="1513" w:type="dxa"/>
          </w:tcPr>
          <w:p w:rsidR="00F4510F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1</w:t>
            </w:r>
            <w:r w:rsidR="00F4510F" w:rsidRPr="007F1640">
              <w:rPr>
                <w:rFonts w:ascii="Times New Roman" w:hAnsi="Times New Roman" w:cs="Times New Roman"/>
                <w:sz w:val="24"/>
              </w:rPr>
              <w:t xml:space="preserve"> szt.</w:t>
            </w: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RPr="007F1640" w:rsidTr="00F4510F">
        <w:tc>
          <w:tcPr>
            <w:tcW w:w="570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8" w:type="dxa"/>
          </w:tcPr>
          <w:p w:rsidR="00F4510F" w:rsidRPr="007F1640" w:rsidRDefault="009F1965" w:rsidP="00F4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Urządzenie wielofunkcyjne</w:t>
            </w:r>
          </w:p>
        </w:tc>
        <w:tc>
          <w:tcPr>
            <w:tcW w:w="1513" w:type="dxa"/>
          </w:tcPr>
          <w:p w:rsidR="00F4510F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F4510F" w:rsidRPr="007F1640">
              <w:rPr>
                <w:rFonts w:ascii="Times New Roman" w:hAnsi="Times New Roman" w:cs="Times New Roman"/>
                <w:sz w:val="24"/>
              </w:rPr>
              <w:t>szt.</w:t>
            </w: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65" w:rsidRPr="007F1640" w:rsidTr="00F4510F">
        <w:tc>
          <w:tcPr>
            <w:tcW w:w="570" w:type="dxa"/>
          </w:tcPr>
          <w:p w:rsidR="009F1965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8" w:type="dxa"/>
          </w:tcPr>
          <w:p w:rsidR="009F1965" w:rsidRPr="007F1640" w:rsidRDefault="009F1965" w:rsidP="00F451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Niszczarka do dokumentów</w:t>
            </w:r>
          </w:p>
        </w:tc>
        <w:tc>
          <w:tcPr>
            <w:tcW w:w="1513" w:type="dxa"/>
          </w:tcPr>
          <w:p w:rsidR="009F1965" w:rsidRPr="007F1640" w:rsidRDefault="009F1965" w:rsidP="00BF0560">
            <w:pPr>
              <w:rPr>
                <w:rFonts w:ascii="Times New Roman" w:hAnsi="Times New Roman" w:cs="Times New Roman"/>
                <w:sz w:val="24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 xml:space="preserve">1 szt. </w:t>
            </w:r>
          </w:p>
        </w:tc>
        <w:tc>
          <w:tcPr>
            <w:tcW w:w="1521" w:type="dxa"/>
          </w:tcPr>
          <w:p w:rsidR="009F1965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9F1965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9F1965" w:rsidRPr="007F1640" w:rsidRDefault="009F1965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510F" w:rsidRPr="007F1640" w:rsidTr="006B3165">
        <w:tc>
          <w:tcPr>
            <w:tcW w:w="4641" w:type="dxa"/>
            <w:gridSpan w:val="3"/>
          </w:tcPr>
          <w:p w:rsidR="00F4510F" w:rsidRDefault="00F4510F" w:rsidP="00BF05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1640">
              <w:rPr>
                <w:rFonts w:ascii="Times New Roman" w:hAnsi="Times New Roman" w:cs="Times New Roman"/>
                <w:b/>
                <w:sz w:val="24"/>
              </w:rPr>
              <w:t xml:space="preserve">Ogółem </w:t>
            </w:r>
          </w:p>
          <w:p w:rsidR="007F1640" w:rsidRPr="007F1640" w:rsidRDefault="007F1640" w:rsidP="00BF056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1" w:type="dxa"/>
          </w:tcPr>
          <w:p w:rsidR="00F4510F" w:rsidRPr="007F1640" w:rsidRDefault="00F4510F" w:rsidP="00BF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F0560" w:rsidRPr="007F1640" w:rsidRDefault="00BF0560" w:rsidP="00BF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972" w:rsidRPr="007F1640" w:rsidRDefault="00084972" w:rsidP="0008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position w:val="8"/>
          <w:sz w:val="24"/>
          <w:szCs w:val="24"/>
          <w:u w:val="single"/>
        </w:rPr>
      </w:pPr>
      <w:r w:rsidRPr="007F1640">
        <w:rPr>
          <w:rFonts w:ascii="Times New Roman" w:hAnsi="Times New Roman" w:cs="Times New Roman"/>
          <w:b/>
          <w:bCs/>
          <w:i/>
          <w:position w:val="8"/>
          <w:sz w:val="24"/>
          <w:szCs w:val="24"/>
          <w:u w:val="single"/>
        </w:rPr>
        <w:t>Cena oferty brutto obejmuje wszystkie koszty i składniki związane</w:t>
      </w:r>
      <w:r w:rsidRPr="007F1640">
        <w:rPr>
          <w:rFonts w:ascii="Times New Roman" w:hAnsi="Times New Roman" w:cs="Times New Roman"/>
          <w:b/>
          <w:bCs/>
          <w:i/>
          <w:position w:val="8"/>
          <w:sz w:val="24"/>
          <w:szCs w:val="24"/>
          <w:u w:val="single"/>
        </w:rPr>
        <w:br/>
        <w:t xml:space="preserve"> z wykonaniem zamówienia oraz warunkami stawianymi w zapytaniu ofertowym .</w:t>
      </w:r>
    </w:p>
    <w:p w:rsidR="00084972" w:rsidRPr="007F1640" w:rsidRDefault="00084972" w:rsidP="0008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84972" w:rsidRPr="007F1640" w:rsidRDefault="00084972" w:rsidP="004E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40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084972" w:rsidRPr="007F1640" w:rsidRDefault="00084972" w:rsidP="0008497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640">
        <w:rPr>
          <w:rFonts w:ascii="Times New Roman" w:hAnsi="Times New Roman" w:cs="Times New Roman"/>
          <w:sz w:val="24"/>
          <w:szCs w:val="24"/>
        </w:rPr>
        <w:t>1) Akceptujemy sposób i warunki płatności zgodnie z podanymi warunkami.</w:t>
      </w:r>
    </w:p>
    <w:p w:rsidR="00084972" w:rsidRPr="007F1640" w:rsidRDefault="00084972" w:rsidP="0008497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640">
        <w:rPr>
          <w:rFonts w:ascii="Times New Roman" w:hAnsi="Times New Roman" w:cs="Times New Roman"/>
          <w:sz w:val="24"/>
          <w:szCs w:val="24"/>
        </w:rPr>
        <w:t>2) Zapoznaliśmy się z warunkami podanymi przez Zamawiającego w zapytaniu ofertowym                     i załącznikach i nie wnosimy do nich żadnych zastrzeżeń.</w:t>
      </w:r>
    </w:p>
    <w:p w:rsidR="00084972" w:rsidRPr="007F1640" w:rsidRDefault="00084972" w:rsidP="0008497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640">
        <w:rPr>
          <w:rFonts w:ascii="Times New Roman" w:hAnsi="Times New Roman" w:cs="Times New Roman"/>
          <w:sz w:val="24"/>
          <w:szCs w:val="24"/>
        </w:rPr>
        <w:t>3) Uzyskaliśmy wszelkie niezbędne informacje do przygotowania oferty i wykonania zamówienia.</w:t>
      </w:r>
    </w:p>
    <w:p w:rsidR="00084972" w:rsidRPr="007F1640" w:rsidRDefault="00084972" w:rsidP="00084972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640">
        <w:rPr>
          <w:rFonts w:ascii="Times New Roman" w:hAnsi="Times New Roman" w:cs="Times New Roman"/>
          <w:sz w:val="24"/>
          <w:szCs w:val="24"/>
        </w:rPr>
        <w:t>4) Akceptujemy istotne postanowienia umowy oraz terminy realizacji przedmiotu zamówienia podane przez Zamawiającego.</w:t>
      </w:r>
    </w:p>
    <w:p w:rsidR="00084972" w:rsidRPr="007F1640" w:rsidRDefault="00084972" w:rsidP="000849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40">
        <w:rPr>
          <w:rFonts w:ascii="Times New Roman" w:hAnsi="Times New Roman" w:cs="Times New Roman"/>
          <w:sz w:val="24"/>
          <w:szCs w:val="24"/>
        </w:rPr>
        <w:t>5) Uważamy się za związanych ofertą przez 30 dni od dnia upływu terminu składania ofert.</w:t>
      </w:r>
    </w:p>
    <w:p w:rsidR="00084972" w:rsidRPr="007F1640" w:rsidRDefault="00084972" w:rsidP="004E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640">
        <w:rPr>
          <w:rFonts w:ascii="Times New Roman" w:hAnsi="Times New Roman" w:cs="Times New Roman"/>
          <w:b/>
          <w:sz w:val="24"/>
          <w:szCs w:val="24"/>
        </w:rPr>
        <w:t xml:space="preserve">W przypadku udzielenia nam zamówienia zobowiązujemy się do zawarcia umowy </w:t>
      </w:r>
      <w:r w:rsidRPr="007F1640">
        <w:rPr>
          <w:rFonts w:ascii="Times New Roman" w:hAnsi="Times New Roman" w:cs="Times New Roman"/>
          <w:b/>
          <w:sz w:val="24"/>
          <w:szCs w:val="24"/>
        </w:rPr>
        <w:br/>
        <w:t>w miejscu i terminie wskazanym przez Zamawiającego.</w:t>
      </w:r>
    </w:p>
    <w:p w:rsidR="00084972" w:rsidRPr="007F1640" w:rsidRDefault="00084972" w:rsidP="004E7D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1640">
        <w:rPr>
          <w:rFonts w:ascii="Times New Roman" w:hAnsi="Times New Roman" w:cs="Times New Roman"/>
          <w:sz w:val="24"/>
          <w:szCs w:val="24"/>
        </w:rPr>
        <w:t xml:space="preserve">Osoba wyznaczona do kontaktów z Zamawiającym  </w:t>
      </w:r>
    </w:p>
    <w:p w:rsidR="00084972" w:rsidRPr="007F1640" w:rsidRDefault="00084972" w:rsidP="00084972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1640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. - Nr tel. …………..……………, </w:t>
      </w:r>
      <w:r w:rsidRPr="007F16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e-mail ………………………………………………………</w:t>
      </w: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upoważniony/a do złożenia niniejszej oferty w imieniu Wykonawcy.</w:t>
      </w:r>
    </w:p>
    <w:p w:rsidR="00084972" w:rsidRPr="007F1640" w:rsidRDefault="00084972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D06" w:rsidRPr="007F1640" w:rsidRDefault="00287D06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D06" w:rsidRPr="007F1640" w:rsidRDefault="00287D06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0560" w:rsidRPr="007F1640" w:rsidRDefault="00BF0560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0C6C" w:rsidRPr="007F1640" w:rsidRDefault="00C90C6C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BF0560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 </w:t>
      </w:r>
      <w:r w:rsidR="00F4510F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</w:t>
      </w: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:rsidR="00C90C6C" w:rsidRPr="007F1640" w:rsidRDefault="00C90C6C" w:rsidP="00F45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iejscowość i data) </w:t>
      </w:r>
      <w:r w:rsidR="00F4510F"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( imię, nazwisko i podpis upoważnionego</w:t>
      </w:r>
    </w:p>
    <w:p w:rsidR="00F4510F" w:rsidRPr="007F1640" w:rsidRDefault="00C90C6C" w:rsidP="00765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Wykonawcy)</w:t>
      </w:r>
    </w:p>
    <w:p w:rsidR="00F4510F" w:rsidRPr="007F1640" w:rsidRDefault="00F4510F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133" w:rsidRPr="007F1640" w:rsidRDefault="00EF5133" w:rsidP="00EF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133" w:rsidRPr="007F1640" w:rsidRDefault="00EF5133" w:rsidP="00EF5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133" w:rsidRPr="007F1640" w:rsidRDefault="00EF5133" w:rsidP="00EF5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Szczegółowy opis przedmiotu zamówienia oraz ceny jednostkowe przedstawiają się następująco:</w:t>
      </w: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6300"/>
      </w:tblGrid>
      <w:tr w:rsidR="00606D27" w:rsidRPr="007F1640" w:rsidTr="007F1640"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06D27" w:rsidRPr="007F1640" w:rsidRDefault="00606D27" w:rsidP="00EF5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D27" w:rsidRPr="007F1640" w:rsidRDefault="007F1640" w:rsidP="007F1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  <w:sz w:val="24"/>
              </w:rPr>
              <w:t>Producent i model</w:t>
            </w:r>
            <w:r w:rsidRPr="007F16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6D27" w:rsidRPr="007F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owanego produktu </w:t>
            </w:r>
          </w:p>
        </w:tc>
      </w:tr>
      <w:tr w:rsidR="00606D27" w:rsidRPr="00043762" w:rsidTr="007F1640"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06D27" w:rsidRPr="00043762" w:rsidRDefault="007F1640" w:rsidP="007F1640">
            <w:pPr>
              <w:pStyle w:val="Zawartotabeli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aptop </w:t>
            </w:r>
            <w:r w:rsidR="007C5362" w:rsidRPr="000437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7F1640" w:rsidRPr="00043762" w:rsidRDefault="007F1640" w:rsidP="007F1640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6D27" w:rsidRPr="00043762" w:rsidRDefault="00606D27" w:rsidP="00EF5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06D27" w:rsidRPr="00043762" w:rsidTr="00507C62">
        <w:tc>
          <w:tcPr>
            <w:tcW w:w="96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5362" w:rsidRPr="00043762" w:rsidRDefault="007C5362" w:rsidP="007C536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 xml:space="preserve">Parametry (opis parametrów):            </w:t>
            </w:r>
          </w:p>
          <w:p w:rsidR="00606D27" w:rsidRPr="00043762" w:rsidRDefault="00606D27" w:rsidP="00EF5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4F97" w:rsidRPr="00043762" w:rsidTr="00FE5FC6">
        <w:trPr>
          <w:trHeight w:val="531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97" w:rsidRPr="00043762" w:rsidRDefault="007C5362" w:rsidP="007C536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 xml:space="preserve">Procesor: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97" w:rsidRPr="00043762" w:rsidRDefault="007C5362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FD4F97" w:rsidRPr="00043762" w:rsidTr="00FE5FC6">
        <w:trPr>
          <w:trHeight w:val="473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97" w:rsidRPr="00043762" w:rsidRDefault="007C5362" w:rsidP="00FE5FC6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 xml:space="preserve">Ekran: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97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FD4F97" w:rsidRPr="00043762" w:rsidTr="00FE5FC6">
        <w:trPr>
          <w:trHeight w:val="563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 xml:space="preserve">Pamięć operacyjna: </w:t>
            </w:r>
          </w:p>
          <w:p w:rsidR="00FD4F97" w:rsidRPr="00043762" w:rsidRDefault="00FD4F97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97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FD4F97" w:rsidRPr="00043762" w:rsidTr="00FE5FC6">
        <w:trPr>
          <w:trHeight w:val="460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 xml:space="preserve">Dysk twardy: </w:t>
            </w:r>
          </w:p>
          <w:p w:rsidR="00FD4F97" w:rsidRPr="00043762" w:rsidRDefault="00FD4F97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97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FD4F97" w:rsidRPr="00043762" w:rsidTr="00FE5FC6">
        <w:trPr>
          <w:trHeight w:val="582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97" w:rsidRPr="00043762" w:rsidRDefault="007C5362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Napęd optyczny: Karta graficzn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97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FD4F97" w:rsidRPr="00043762" w:rsidTr="00FE5FC6">
        <w:trPr>
          <w:trHeight w:val="435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97" w:rsidRPr="00043762" w:rsidRDefault="007C5362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Karta muzyczn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F97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7C5362" w:rsidRPr="00043762" w:rsidTr="00FE5FC6">
        <w:trPr>
          <w:trHeight w:val="457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Karta sieciowa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  <w:tr w:rsidR="007C5362" w:rsidRPr="00043762" w:rsidTr="00FE5FC6">
        <w:trPr>
          <w:trHeight w:val="451"/>
        </w:trPr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EF51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System operacyjny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362" w:rsidRPr="00043762" w:rsidRDefault="007C5362" w:rsidP="007C53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376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.</w:t>
            </w:r>
          </w:p>
        </w:tc>
      </w:tr>
    </w:tbl>
    <w:p w:rsidR="00A63638" w:rsidRPr="007F1640" w:rsidRDefault="00A63638" w:rsidP="00A63638">
      <w:pPr>
        <w:rPr>
          <w:rFonts w:ascii="Times New Roman" w:hAnsi="Times New Roman" w:cs="Times New Roman"/>
        </w:rPr>
      </w:pPr>
    </w:p>
    <w:tbl>
      <w:tblPr>
        <w:tblW w:w="9720" w:type="dxa"/>
        <w:tblInd w:w="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5"/>
        <w:gridCol w:w="6595"/>
      </w:tblGrid>
      <w:tr w:rsidR="007C5362" w:rsidRPr="007F1640" w:rsidTr="00043762">
        <w:tc>
          <w:tcPr>
            <w:tcW w:w="31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5362" w:rsidRPr="007F1640" w:rsidRDefault="007C5362" w:rsidP="009E5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C5362" w:rsidRPr="007F1640" w:rsidRDefault="007F1640" w:rsidP="009E59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</w:rPr>
              <w:t>Producent i model</w:t>
            </w:r>
            <w:r w:rsidR="007C5362" w:rsidRPr="007F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erowanego produktu </w:t>
            </w:r>
          </w:p>
        </w:tc>
      </w:tr>
      <w:tr w:rsidR="007C5362" w:rsidRPr="007F1640" w:rsidTr="00043762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C5362" w:rsidRPr="007F1640" w:rsidRDefault="007C5362" w:rsidP="007C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 xml:space="preserve">Słuchawki do laptopów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C5362" w:rsidRPr="007F1640" w:rsidRDefault="007C5362" w:rsidP="00606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62" w:rsidRPr="007F1640" w:rsidRDefault="007C5362" w:rsidP="00A63638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7C5362" w:rsidRPr="007F1640" w:rsidTr="007C5362">
        <w:tc>
          <w:tcPr>
            <w:tcW w:w="3114" w:type="dxa"/>
          </w:tcPr>
          <w:p w:rsidR="007C5362" w:rsidRPr="007F1640" w:rsidRDefault="007C5362" w:rsidP="007C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662" w:type="dxa"/>
          </w:tcPr>
          <w:p w:rsidR="007C5362" w:rsidRPr="007F1640" w:rsidRDefault="007F1640" w:rsidP="007C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</w:rPr>
              <w:t>Producent i model</w:t>
            </w:r>
            <w:r w:rsidR="007C5362" w:rsidRPr="007F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erowanego produktu </w:t>
            </w:r>
          </w:p>
        </w:tc>
      </w:tr>
      <w:tr w:rsidR="007C5362" w:rsidRPr="007F1640" w:rsidTr="007C5362">
        <w:tc>
          <w:tcPr>
            <w:tcW w:w="3114" w:type="dxa"/>
          </w:tcPr>
          <w:p w:rsidR="007C5362" w:rsidRPr="007F1640" w:rsidRDefault="007C5362" w:rsidP="007C5362">
            <w:pPr>
              <w:rPr>
                <w:rFonts w:ascii="Times New Roman" w:hAnsi="Times New Roman" w:cs="Times New Roman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Niszczarka do dokumentów</w:t>
            </w:r>
          </w:p>
          <w:p w:rsidR="007C5362" w:rsidRPr="007F1640" w:rsidRDefault="007C5362" w:rsidP="007C53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2" w:type="dxa"/>
          </w:tcPr>
          <w:p w:rsidR="007C5362" w:rsidRPr="007F1640" w:rsidRDefault="007C5362" w:rsidP="007C536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5362" w:rsidRPr="007F1640" w:rsidRDefault="007C5362" w:rsidP="00C90C6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7C5362" w:rsidRPr="007F1640" w:rsidTr="007C5362">
        <w:tc>
          <w:tcPr>
            <w:tcW w:w="3114" w:type="dxa"/>
          </w:tcPr>
          <w:p w:rsidR="007C5362" w:rsidRPr="007F1640" w:rsidRDefault="007C5362" w:rsidP="007C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6662" w:type="dxa"/>
          </w:tcPr>
          <w:p w:rsidR="007C5362" w:rsidRPr="007F1640" w:rsidRDefault="007F1640" w:rsidP="007C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40">
              <w:rPr>
                <w:rFonts w:ascii="Times New Roman" w:hAnsi="Times New Roman" w:cs="Times New Roman"/>
                <w:b/>
              </w:rPr>
              <w:t>Producent i model</w:t>
            </w:r>
            <w:r w:rsidR="007C5362" w:rsidRPr="007F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erowanego produktu </w:t>
            </w:r>
          </w:p>
        </w:tc>
      </w:tr>
      <w:tr w:rsidR="007C5362" w:rsidRPr="007F1640" w:rsidTr="007C5362">
        <w:tc>
          <w:tcPr>
            <w:tcW w:w="3114" w:type="dxa"/>
          </w:tcPr>
          <w:p w:rsidR="007C5362" w:rsidRPr="007F1640" w:rsidRDefault="007C5362" w:rsidP="007C5362">
            <w:pPr>
              <w:rPr>
                <w:rFonts w:ascii="Times New Roman" w:hAnsi="Times New Roman" w:cs="Times New Roman"/>
                <w:sz w:val="24"/>
              </w:rPr>
            </w:pPr>
            <w:r w:rsidRPr="007F1640">
              <w:rPr>
                <w:rFonts w:ascii="Times New Roman" w:hAnsi="Times New Roman" w:cs="Times New Roman"/>
                <w:sz w:val="24"/>
              </w:rPr>
              <w:t>Urządzenie wielofunkcyjne</w:t>
            </w:r>
          </w:p>
          <w:p w:rsidR="007C5362" w:rsidRPr="007F1640" w:rsidRDefault="007C5362" w:rsidP="007C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</w:tcPr>
          <w:p w:rsidR="007C5362" w:rsidRPr="007F1640" w:rsidRDefault="007C5362" w:rsidP="007C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F1640" w:rsidRPr="007F1640" w:rsidRDefault="007F1640" w:rsidP="007F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5FC6" w:rsidRDefault="00FE5FC6" w:rsidP="007F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640" w:rsidRPr="007F1640" w:rsidRDefault="007F1640" w:rsidP="007F1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                                       </w:t>
      </w:r>
      <w:r w:rsidR="00FE5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F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..............................................</w:t>
      </w:r>
    </w:p>
    <w:p w:rsidR="007F1640" w:rsidRPr="00043762" w:rsidRDefault="007F1640" w:rsidP="007F164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437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miejscowość i data)         </w:t>
      </w:r>
      <w:r w:rsidR="00FE5FC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</w:t>
      </w:r>
      <w:r w:rsidRPr="000437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( imię, nazwisko i podpis upoważnionego</w:t>
      </w:r>
    </w:p>
    <w:p w:rsidR="007F1640" w:rsidRPr="00043762" w:rsidRDefault="007F1640" w:rsidP="007F164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43762">
        <w:rPr>
          <w:rFonts w:ascii="Times New Roman" w:eastAsia="Times New Roman" w:hAnsi="Times New Roman" w:cs="Times New Roman"/>
          <w:sz w:val="18"/>
          <w:szCs w:val="18"/>
          <w:lang w:eastAsia="pl-PL"/>
        </w:rPr>
        <w:t>przedstawiciela Wykonawcy)</w:t>
      </w:r>
    </w:p>
    <w:p w:rsidR="007F1640" w:rsidRPr="007F1640" w:rsidRDefault="007F1640" w:rsidP="00C90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F1640" w:rsidRPr="007F1640" w:rsidSect="00043762">
      <w:headerReference w:type="default" r:id="rId8"/>
      <w:footerReference w:type="default" r:id="rId9"/>
      <w:pgSz w:w="11906" w:h="16838"/>
      <w:pgMar w:top="993" w:right="127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C6" w:rsidRDefault="004800C6" w:rsidP="00DE19AD">
      <w:pPr>
        <w:spacing w:after="0" w:line="240" w:lineRule="auto"/>
      </w:pPr>
      <w:r>
        <w:separator/>
      </w:r>
    </w:p>
  </w:endnote>
  <w:endnote w:type="continuationSeparator" w:id="0">
    <w:p w:rsidR="004800C6" w:rsidRDefault="004800C6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836471"/>
      <w:docPartObj>
        <w:docPartGallery w:val="Page Numbers (Bottom of Page)"/>
        <w:docPartUnique/>
      </w:docPartObj>
    </w:sdtPr>
    <w:sdtEndPr/>
    <w:sdtContent>
      <w:p w:rsidR="007F1640" w:rsidRDefault="007F16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C6">
          <w:rPr>
            <w:noProof/>
          </w:rPr>
          <w:t>3</w:t>
        </w:r>
        <w:r>
          <w:fldChar w:fldCharType="end"/>
        </w:r>
      </w:p>
    </w:sdtContent>
  </w:sdt>
  <w:p w:rsidR="007F1640" w:rsidRDefault="007F16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C6" w:rsidRDefault="004800C6" w:rsidP="00DE19AD">
      <w:pPr>
        <w:spacing w:after="0" w:line="240" w:lineRule="auto"/>
      </w:pPr>
      <w:r>
        <w:separator/>
      </w:r>
    </w:p>
  </w:footnote>
  <w:footnote w:type="continuationSeparator" w:id="0">
    <w:p w:rsidR="004800C6" w:rsidRDefault="004800C6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6C" w:rsidRDefault="00C90C6C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2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C6C" w:rsidRDefault="00C90C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41FA6"/>
    <w:rsid w:val="00043762"/>
    <w:rsid w:val="00054588"/>
    <w:rsid w:val="00074F3C"/>
    <w:rsid w:val="00075838"/>
    <w:rsid w:val="000818C4"/>
    <w:rsid w:val="00084972"/>
    <w:rsid w:val="00091C65"/>
    <w:rsid w:val="000B0A69"/>
    <w:rsid w:val="000B7207"/>
    <w:rsid w:val="000C0060"/>
    <w:rsid w:val="000D0987"/>
    <w:rsid w:val="000E29BE"/>
    <w:rsid w:val="000E6F0A"/>
    <w:rsid w:val="000F6CBD"/>
    <w:rsid w:val="00104FB5"/>
    <w:rsid w:val="00121A6A"/>
    <w:rsid w:val="00134021"/>
    <w:rsid w:val="001409ED"/>
    <w:rsid w:val="00145348"/>
    <w:rsid w:val="00153AC3"/>
    <w:rsid w:val="00154CCE"/>
    <w:rsid w:val="00157668"/>
    <w:rsid w:val="00182970"/>
    <w:rsid w:val="0019603A"/>
    <w:rsid w:val="001C13A9"/>
    <w:rsid w:val="001F6CD9"/>
    <w:rsid w:val="00217B9E"/>
    <w:rsid w:val="00222533"/>
    <w:rsid w:val="00246C4F"/>
    <w:rsid w:val="002573FB"/>
    <w:rsid w:val="00280EC4"/>
    <w:rsid w:val="00287D06"/>
    <w:rsid w:val="002931AD"/>
    <w:rsid w:val="002A03CC"/>
    <w:rsid w:val="002A20EF"/>
    <w:rsid w:val="002B03BC"/>
    <w:rsid w:val="002C3930"/>
    <w:rsid w:val="002C3FD7"/>
    <w:rsid w:val="002C56AA"/>
    <w:rsid w:val="002D6A15"/>
    <w:rsid w:val="002E01F8"/>
    <w:rsid w:val="002F0EFD"/>
    <w:rsid w:val="003038F2"/>
    <w:rsid w:val="00305A74"/>
    <w:rsid w:val="003212D7"/>
    <w:rsid w:val="00330AE0"/>
    <w:rsid w:val="00351B70"/>
    <w:rsid w:val="00352340"/>
    <w:rsid w:val="0035498F"/>
    <w:rsid w:val="0035758C"/>
    <w:rsid w:val="00362F6E"/>
    <w:rsid w:val="003747FF"/>
    <w:rsid w:val="00383419"/>
    <w:rsid w:val="00384810"/>
    <w:rsid w:val="003C7E1B"/>
    <w:rsid w:val="004049C5"/>
    <w:rsid w:val="00432371"/>
    <w:rsid w:val="00437699"/>
    <w:rsid w:val="004569D0"/>
    <w:rsid w:val="00463AEC"/>
    <w:rsid w:val="00463B9A"/>
    <w:rsid w:val="004800C6"/>
    <w:rsid w:val="004B14F6"/>
    <w:rsid w:val="004E7D98"/>
    <w:rsid w:val="004F3930"/>
    <w:rsid w:val="005015BF"/>
    <w:rsid w:val="005043B3"/>
    <w:rsid w:val="005113C4"/>
    <w:rsid w:val="005147E0"/>
    <w:rsid w:val="00534D28"/>
    <w:rsid w:val="00536558"/>
    <w:rsid w:val="0057766F"/>
    <w:rsid w:val="00587733"/>
    <w:rsid w:val="00595F9B"/>
    <w:rsid w:val="005A6ABA"/>
    <w:rsid w:val="005B63AA"/>
    <w:rsid w:val="005D77BD"/>
    <w:rsid w:val="005F63AA"/>
    <w:rsid w:val="005F7084"/>
    <w:rsid w:val="00601C90"/>
    <w:rsid w:val="00606D27"/>
    <w:rsid w:val="00636C6C"/>
    <w:rsid w:val="00640BED"/>
    <w:rsid w:val="00641750"/>
    <w:rsid w:val="00657CCD"/>
    <w:rsid w:val="00670DD3"/>
    <w:rsid w:val="0069093B"/>
    <w:rsid w:val="0069692E"/>
    <w:rsid w:val="006A64DD"/>
    <w:rsid w:val="006C7FB4"/>
    <w:rsid w:val="00702BA4"/>
    <w:rsid w:val="00704EF1"/>
    <w:rsid w:val="007171D7"/>
    <w:rsid w:val="00742F1E"/>
    <w:rsid w:val="00756719"/>
    <w:rsid w:val="00763F16"/>
    <w:rsid w:val="00764352"/>
    <w:rsid w:val="00765CB6"/>
    <w:rsid w:val="007842FD"/>
    <w:rsid w:val="007863A7"/>
    <w:rsid w:val="007B29F4"/>
    <w:rsid w:val="007B69C1"/>
    <w:rsid w:val="007C5362"/>
    <w:rsid w:val="007F1640"/>
    <w:rsid w:val="007F3FF8"/>
    <w:rsid w:val="007F45F7"/>
    <w:rsid w:val="007F7CA9"/>
    <w:rsid w:val="008008DC"/>
    <w:rsid w:val="00801653"/>
    <w:rsid w:val="00812312"/>
    <w:rsid w:val="008207D0"/>
    <w:rsid w:val="008565C5"/>
    <w:rsid w:val="008634A1"/>
    <w:rsid w:val="00870367"/>
    <w:rsid w:val="00873CF3"/>
    <w:rsid w:val="00874FAD"/>
    <w:rsid w:val="008775F7"/>
    <w:rsid w:val="0089129D"/>
    <w:rsid w:val="008D222B"/>
    <w:rsid w:val="008E07B7"/>
    <w:rsid w:val="008F743D"/>
    <w:rsid w:val="00900D21"/>
    <w:rsid w:val="009043D4"/>
    <w:rsid w:val="00906F6C"/>
    <w:rsid w:val="00922D48"/>
    <w:rsid w:val="00926B08"/>
    <w:rsid w:val="00931BE8"/>
    <w:rsid w:val="00940B46"/>
    <w:rsid w:val="00952A2A"/>
    <w:rsid w:val="009952BF"/>
    <w:rsid w:val="009B63F8"/>
    <w:rsid w:val="009C5CA9"/>
    <w:rsid w:val="009D75C2"/>
    <w:rsid w:val="009F051C"/>
    <w:rsid w:val="009F1965"/>
    <w:rsid w:val="009F56FC"/>
    <w:rsid w:val="00A01E69"/>
    <w:rsid w:val="00A3348F"/>
    <w:rsid w:val="00A43265"/>
    <w:rsid w:val="00A50776"/>
    <w:rsid w:val="00A63638"/>
    <w:rsid w:val="00A63C3C"/>
    <w:rsid w:val="00A773D0"/>
    <w:rsid w:val="00AA7255"/>
    <w:rsid w:val="00AB04C4"/>
    <w:rsid w:val="00AC5700"/>
    <w:rsid w:val="00AE000C"/>
    <w:rsid w:val="00AE2A67"/>
    <w:rsid w:val="00B24733"/>
    <w:rsid w:val="00B417CC"/>
    <w:rsid w:val="00B46D8E"/>
    <w:rsid w:val="00B76CA9"/>
    <w:rsid w:val="00B80378"/>
    <w:rsid w:val="00B80B86"/>
    <w:rsid w:val="00B85D8D"/>
    <w:rsid w:val="00BA4068"/>
    <w:rsid w:val="00BC1E42"/>
    <w:rsid w:val="00BE459B"/>
    <w:rsid w:val="00BE4B03"/>
    <w:rsid w:val="00BF0560"/>
    <w:rsid w:val="00BF3CAB"/>
    <w:rsid w:val="00C35C5D"/>
    <w:rsid w:val="00C43B8A"/>
    <w:rsid w:val="00C468DF"/>
    <w:rsid w:val="00C53DD8"/>
    <w:rsid w:val="00C56526"/>
    <w:rsid w:val="00C606EC"/>
    <w:rsid w:val="00C7429A"/>
    <w:rsid w:val="00C90C6C"/>
    <w:rsid w:val="00CC4432"/>
    <w:rsid w:val="00CD24C3"/>
    <w:rsid w:val="00CF232D"/>
    <w:rsid w:val="00D13160"/>
    <w:rsid w:val="00D13D2C"/>
    <w:rsid w:val="00D57845"/>
    <w:rsid w:val="00D60C41"/>
    <w:rsid w:val="00D833B5"/>
    <w:rsid w:val="00DA61B2"/>
    <w:rsid w:val="00DE19AD"/>
    <w:rsid w:val="00E2017B"/>
    <w:rsid w:val="00E3755F"/>
    <w:rsid w:val="00E60A22"/>
    <w:rsid w:val="00E60B8A"/>
    <w:rsid w:val="00E7169C"/>
    <w:rsid w:val="00E92D25"/>
    <w:rsid w:val="00E93C35"/>
    <w:rsid w:val="00EA49B5"/>
    <w:rsid w:val="00ED0918"/>
    <w:rsid w:val="00ED4A3E"/>
    <w:rsid w:val="00EF5133"/>
    <w:rsid w:val="00F27E2E"/>
    <w:rsid w:val="00F4447F"/>
    <w:rsid w:val="00F4510F"/>
    <w:rsid w:val="00F473CE"/>
    <w:rsid w:val="00F70211"/>
    <w:rsid w:val="00F71F7C"/>
    <w:rsid w:val="00F73BDD"/>
    <w:rsid w:val="00F94FBB"/>
    <w:rsid w:val="00FA4776"/>
    <w:rsid w:val="00FA5BDA"/>
    <w:rsid w:val="00FD4F97"/>
    <w:rsid w:val="00FE5F93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A0C73-BC05-44BA-A6F4-05E578F1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paragraph" w:styleId="Nagwek3">
    <w:name w:val="heading 3"/>
    <w:basedOn w:val="Normalny"/>
    <w:link w:val="Nagwek3Znak"/>
    <w:uiPriority w:val="9"/>
    <w:qFormat/>
    <w:rsid w:val="000545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545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5458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6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9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D4F9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DBB9-2A9F-4B03-AC63-E94BF36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Urząd Gminy Radzanów</cp:lastModifiedBy>
  <cp:revision>8</cp:revision>
  <cp:lastPrinted>2017-09-06T09:59:00Z</cp:lastPrinted>
  <dcterms:created xsi:type="dcterms:W3CDTF">2017-09-14T07:31:00Z</dcterms:created>
  <dcterms:modified xsi:type="dcterms:W3CDTF">2017-09-27T13:43:00Z</dcterms:modified>
</cp:coreProperties>
</file>